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1B5782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A68DD">
              <w:rPr>
                <w:color w:val="000000"/>
                <w:sz w:val="22"/>
                <w:szCs w:val="22"/>
              </w:rPr>
              <w:t>1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DF5F2A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0429CE84" w:rsidR="00BE3220" w:rsidRPr="006A0A72" w:rsidRDefault="008A68DD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ные пломбы роторного типа </w:t>
            </w:r>
            <w:r w:rsidR="005971D4">
              <w:rPr>
                <w:sz w:val="22"/>
                <w:szCs w:val="22"/>
              </w:rPr>
              <w:t>с логотипом</w:t>
            </w:r>
          </w:p>
        </w:tc>
        <w:tc>
          <w:tcPr>
            <w:tcW w:w="1418" w:type="dxa"/>
          </w:tcPr>
          <w:p w14:paraId="65EE80AB" w14:textId="01616D72" w:rsidR="00A7752B" w:rsidRPr="00971CC8" w:rsidRDefault="008A68D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1DACEB8B" w14:textId="1F1F363C" w:rsidR="00A7752B" w:rsidRPr="00DF5F2A" w:rsidRDefault="008A68DD" w:rsidP="006026BE">
            <w:pPr>
              <w:jc w:val="center"/>
            </w:pPr>
            <w:r>
              <w:t>2700</w:t>
            </w:r>
          </w:p>
        </w:tc>
      </w:tr>
      <w:tr w:rsidR="00BE3220" w:rsidRPr="00DF5F2A" w14:paraId="2EF01FE0" w14:textId="77777777" w:rsidTr="008C76DA">
        <w:tc>
          <w:tcPr>
            <w:tcW w:w="513" w:type="dxa"/>
          </w:tcPr>
          <w:p w14:paraId="2516AB04" w14:textId="7D4A501B" w:rsidR="00BE3220" w:rsidRPr="00157F61" w:rsidRDefault="00BE3220" w:rsidP="00BE3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1AB7AFD" w14:textId="202F0FDC" w:rsidR="00BE3220" w:rsidRPr="00591464" w:rsidRDefault="00591464" w:rsidP="00BE3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жильные пломбировочные проволоки диаметром 0</w:t>
            </w:r>
            <w:r w:rsidRPr="00591464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418" w:type="dxa"/>
          </w:tcPr>
          <w:p w14:paraId="5A9A2123" w14:textId="48803D1F" w:rsidR="00BE3220" w:rsidRDefault="00591464" w:rsidP="00BE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76" w:type="dxa"/>
            <w:shd w:val="clear" w:color="auto" w:fill="auto"/>
          </w:tcPr>
          <w:p w14:paraId="65F624D6" w14:textId="0B704FBA" w:rsidR="00BE3220" w:rsidRDefault="00591464" w:rsidP="00BE3220">
            <w:pPr>
              <w:jc w:val="center"/>
            </w:pPr>
            <w:r>
              <w:t>2550</w:t>
            </w:r>
          </w:p>
        </w:tc>
      </w:tr>
    </w:tbl>
    <w:p w14:paraId="7FE5253A" w14:textId="621A9B8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</w:t>
      </w:r>
      <w:r w:rsidR="008A68DD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1464"/>
    <w:rsid w:val="0059297C"/>
    <w:rsid w:val="005971D4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A68DD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4</cp:revision>
  <cp:lastPrinted>2022-05-31T08:40:00Z</cp:lastPrinted>
  <dcterms:created xsi:type="dcterms:W3CDTF">2022-02-04T11:19:00Z</dcterms:created>
  <dcterms:modified xsi:type="dcterms:W3CDTF">2024-01-12T13:06:00Z</dcterms:modified>
</cp:coreProperties>
</file>